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49" w:rsidRDefault="00F8235D">
      <w:pPr>
        <w:rPr>
          <w:b/>
          <w:sz w:val="28"/>
          <w:szCs w:val="28"/>
        </w:rPr>
      </w:pPr>
      <w:r w:rsidRPr="006F1F16">
        <w:rPr>
          <w:b/>
          <w:sz w:val="28"/>
          <w:szCs w:val="28"/>
        </w:rPr>
        <w:t>Lista uczniów zakwalifi</w:t>
      </w:r>
      <w:r w:rsidR="00B00AFF">
        <w:rPr>
          <w:b/>
          <w:sz w:val="28"/>
          <w:szCs w:val="28"/>
        </w:rPr>
        <w:t>kowanych do etapu rejonowego X W</w:t>
      </w:r>
      <w:r w:rsidRPr="006F1F16">
        <w:rPr>
          <w:b/>
          <w:sz w:val="28"/>
          <w:szCs w:val="28"/>
        </w:rPr>
        <w:t>ojewó</w:t>
      </w:r>
      <w:r w:rsidR="00B00AFF">
        <w:rPr>
          <w:b/>
          <w:sz w:val="28"/>
          <w:szCs w:val="28"/>
        </w:rPr>
        <w:t>dzkiego Konkursu H</w:t>
      </w:r>
      <w:r w:rsidR="006F1F16">
        <w:rPr>
          <w:b/>
          <w:sz w:val="28"/>
          <w:szCs w:val="28"/>
        </w:rPr>
        <w:t xml:space="preserve">istorycznego </w:t>
      </w:r>
      <w:r w:rsidR="00E068B8">
        <w:rPr>
          <w:b/>
          <w:sz w:val="28"/>
          <w:szCs w:val="28"/>
        </w:rPr>
        <w:t xml:space="preserve">- </w:t>
      </w:r>
      <w:r w:rsidR="00B00AFF">
        <w:rPr>
          <w:b/>
          <w:sz w:val="28"/>
          <w:szCs w:val="28"/>
        </w:rPr>
        <w:t>Historia R</w:t>
      </w:r>
      <w:r w:rsidRPr="006F1F16">
        <w:rPr>
          <w:b/>
          <w:sz w:val="28"/>
          <w:szCs w:val="28"/>
        </w:rPr>
        <w:t>egionalna „Sierpień 80”</w:t>
      </w:r>
    </w:p>
    <w:p w:rsidR="006F1F16" w:rsidRPr="006F1F16" w:rsidRDefault="006F1F16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F366E5" w:rsidTr="00F366E5">
        <w:tc>
          <w:tcPr>
            <w:tcW w:w="4531" w:type="dxa"/>
          </w:tcPr>
          <w:p w:rsidR="00F366E5" w:rsidRDefault="00F366E5">
            <w:r w:rsidRPr="00F366E5">
              <w:t>Gdańska Autonomiczna Szkoła Podstawowa</w:t>
            </w:r>
          </w:p>
          <w:p w:rsidR="00F366E5" w:rsidRDefault="00F366E5"/>
        </w:tc>
        <w:tc>
          <w:tcPr>
            <w:tcW w:w="4531" w:type="dxa"/>
          </w:tcPr>
          <w:p w:rsidR="00F366E5" w:rsidRDefault="00F366E5">
            <w:r w:rsidRPr="00F366E5">
              <w:t>Julia Tołwińska</w:t>
            </w:r>
          </w:p>
          <w:p w:rsidR="004D61C4" w:rsidRDefault="004D61C4"/>
        </w:tc>
      </w:tr>
      <w:tr w:rsidR="00F366E5" w:rsidTr="00F366E5">
        <w:tc>
          <w:tcPr>
            <w:tcW w:w="4531" w:type="dxa"/>
          </w:tcPr>
          <w:p w:rsidR="00F366E5" w:rsidRPr="00F366E5" w:rsidRDefault="00F366E5">
            <w:r w:rsidRPr="00F366E5">
              <w:t>II Społeczna Szkoła Podstawowa STO</w:t>
            </w:r>
            <w:r>
              <w:t xml:space="preserve"> w Gdańsku</w:t>
            </w:r>
          </w:p>
        </w:tc>
        <w:tc>
          <w:tcPr>
            <w:tcW w:w="4531" w:type="dxa"/>
          </w:tcPr>
          <w:p w:rsidR="00F366E5" w:rsidRDefault="00F366E5" w:rsidP="00F366E5">
            <w:r>
              <w:t xml:space="preserve">Jakub Brzozowski   </w:t>
            </w:r>
          </w:p>
          <w:p w:rsidR="00F366E5" w:rsidRPr="00F366E5" w:rsidRDefault="00CC34D3" w:rsidP="00CC34D3">
            <w:r>
              <w:t xml:space="preserve">Dwie uczennice z II Społecznej Szkoły Podstawowej w Gdańsku </w:t>
            </w:r>
          </w:p>
        </w:tc>
      </w:tr>
      <w:tr w:rsidR="00F366E5" w:rsidTr="00F366E5">
        <w:tc>
          <w:tcPr>
            <w:tcW w:w="4531" w:type="dxa"/>
          </w:tcPr>
          <w:p w:rsidR="00F366E5" w:rsidRPr="00F366E5" w:rsidRDefault="00F366E5">
            <w:r w:rsidRPr="00F366E5">
              <w:t>Publiczna Szkoła Podstawowa im. Lotników Wojska Polskiego w Osiecznej</w:t>
            </w:r>
          </w:p>
        </w:tc>
        <w:tc>
          <w:tcPr>
            <w:tcW w:w="4531" w:type="dxa"/>
          </w:tcPr>
          <w:p w:rsidR="00F366E5" w:rsidRDefault="00F366E5" w:rsidP="00F366E5">
            <w:r>
              <w:t xml:space="preserve"> Kubisz Karol </w:t>
            </w:r>
          </w:p>
          <w:p w:rsidR="00F366E5" w:rsidRDefault="00F366E5" w:rsidP="00F366E5">
            <w:proofErr w:type="spellStart"/>
            <w:r>
              <w:t>Glaza</w:t>
            </w:r>
            <w:proofErr w:type="spellEnd"/>
            <w:r>
              <w:t xml:space="preserve"> Emil </w:t>
            </w:r>
          </w:p>
          <w:p w:rsidR="00F366E5" w:rsidRDefault="00CC34D3" w:rsidP="00F366E5">
            <w:proofErr w:type="spellStart"/>
            <w:r>
              <w:t>Stoltmann</w:t>
            </w:r>
            <w:proofErr w:type="spellEnd"/>
            <w:r>
              <w:t xml:space="preserve"> Julia</w:t>
            </w:r>
          </w:p>
          <w:p w:rsidR="00F366E5" w:rsidRDefault="00F366E5" w:rsidP="00F366E5"/>
        </w:tc>
      </w:tr>
      <w:tr w:rsidR="00F366E5" w:rsidTr="00F366E5">
        <w:tc>
          <w:tcPr>
            <w:tcW w:w="4531" w:type="dxa"/>
          </w:tcPr>
          <w:p w:rsidR="00F366E5" w:rsidRPr="00F366E5" w:rsidRDefault="00F366E5">
            <w:r w:rsidRPr="00F366E5">
              <w:t>Szkole Podstawowej im. Mikołaja Kopernika w Bolszewie</w:t>
            </w:r>
          </w:p>
        </w:tc>
        <w:tc>
          <w:tcPr>
            <w:tcW w:w="4531" w:type="dxa"/>
          </w:tcPr>
          <w:p w:rsidR="00F366E5" w:rsidRDefault="00F366E5" w:rsidP="00F366E5">
            <w:r>
              <w:t xml:space="preserve">Mateusz Dziadowicz </w:t>
            </w:r>
          </w:p>
          <w:p w:rsidR="00F366E5" w:rsidRDefault="00F366E5" w:rsidP="00F366E5">
            <w:r>
              <w:t xml:space="preserve">Piotr Dziadowicz </w:t>
            </w:r>
          </w:p>
          <w:p w:rsidR="00F366E5" w:rsidRDefault="00F366E5" w:rsidP="00F366E5">
            <w:r>
              <w:t xml:space="preserve">Julia </w:t>
            </w:r>
            <w:proofErr w:type="spellStart"/>
            <w:r>
              <w:t>Dzięgelewska</w:t>
            </w:r>
            <w:proofErr w:type="spellEnd"/>
          </w:p>
          <w:p w:rsidR="00F366E5" w:rsidRDefault="00F366E5" w:rsidP="00F366E5"/>
        </w:tc>
      </w:tr>
      <w:tr w:rsidR="00F366E5" w:rsidTr="00F366E5">
        <w:tc>
          <w:tcPr>
            <w:tcW w:w="4531" w:type="dxa"/>
          </w:tcPr>
          <w:p w:rsidR="00F366E5" w:rsidRPr="00F366E5" w:rsidRDefault="00F366E5">
            <w:r w:rsidRPr="00F366E5">
              <w:t>I Społeczna Szkoła Podstawowa STO w Gdańsku</w:t>
            </w:r>
          </w:p>
        </w:tc>
        <w:tc>
          <w:tcPr>
            <w:tcW w:w="4531" w:type="dxa"/>
          </w:tcPr>
          <w:p w:rsidR="00F366E5" w:rsidRDefault="00F366E5" w:rsidP="00F366E5">
            <w:r>
              <w:t>Paweł Czermański</w:t>
            </w:r>
          </w:p>
          <w:p w:rsidR="00F366E5" w:rsidRDefault="00F366E5" w:rsidP="00F366E5">
            <w:r>
              <w:t xml:space="preserve"> Igor Litwin</w:t>
            </w:r>
          </w:p>
          <w:p w:rsidR="00F366E5" w:rsidRDefault="00F366E5" w:rsidP="00F366E5">
            <w:r>
              <w:t xml:space="preserve"> Jan Wolski</w:t>
            </w:r>
          </w:p>
          <w:p w:rsidR="00F366E5" w:rsidRDefault="00F366E5" w:rsidP="00F366E5"/>
        </w:tc>
      </w:tr>
      <w:tr w:rsidR="00F366E5" w:rsidTr="00CC34D3">
        <w:trPr>
          <w:trHeight w:val="70"/>
        </w:trPr>
        <w:tc>
          <w:tcPr>
            <w:tcW w:w="4531" w:type="dxa"/>
          </w:tcPr>
          <w:p w:rsidR="00F366E5" w:rsidRPr="00F366E5" w:rsidRDefault="00F366E5">
            <w:r w:rsidRPr="00F366E5">
              <w:t>S</w:t>
            </w:r>
            <w:r w:rsidR="003B1936">
              <w:t xml:space="preserve">zkoła </w:t>
            </w:r>
            <w:r w:rsidRPr="00F366E5">
              <w:t>P</w:t>
            </w:r>
            <w:r w:rsidR="003B1936">
              <w:t>odstawowa</w:t>
            </w:r>
            <w:r w:rsidRPr="00F366E5">
              <w:t xml:space="preserve"> nr 70</w:t>
            </w:r>
            <w:r w:rsidR="006309AA">
              <w:t xml:space="preserve"> w Gdańsku</w:t>
            </w:r>
          </w:p>
        </w:tc>
        <w:tc>
          <w:tcPr>
            <w:tcW w:w="4531" w:type="dxa"/>
          </w:tcPr>
          <w:p w:rsidR="00F366E5" w:rsidRDefault="00F366E5" w:rsidP="00F366E5">
            <w:bookmarkStart w:id="0" w:name="_GoBack"/>
            <w:bookmarkEnd w:id="0"/>
            <w:r>
              <w:t xml:space="preserve">Anna </w:t>
            </w:r>
            <w:proofErr w:type="spellStart"/>
            <w:r>
              <w:t>Judin</w:t>
            </w:r>
            <w:proofErr w:type="spellEnd"/>
          </w:p>
          <w:p w:rsidR="00F366E5" w:rsidRDefault="00F366E5" w:rsidP="00F366E5">
            <w:r>
              <w:t xml:space="preserve"> Małgorzata </w:t>
            </w:r>
            <w:proofErr w:type="spellStart"/>
            <w:r>
              <w:t>Judin</w:t>
            </w:r>
            <w:proofErr w:type="spellEnd"/>
          </w:p>
          <w:p w:rsidR="00F366E5" w:rsidRDefault="00F366E5" w:rsidP="00F366E5">
            <w:r>
              <w:t xml:space="preserve"> Wojciech Kowalczuk</w:t>
            </w:r>
          </w:p>
          <w:p w:rsidR="006309AA" w:rsidRDefault="006309AA" w:rsidP="00F366E5"/>
        </w:tc>
      </w:tr>
      <w:tr w:rsidR="00F366E5" w:rsidTr="00F366E5">
        <w:tc>
          <w:tcPr>
            <w:tcW w:w="4531" w:type="dxa"/>
          </w:tcPr>
          <w:p w:rsidR="00F366E5" w:rsidRPr="00F366E5" w:rsidRDefault="006309AA">
            <w:r>
              <w:t>Szkoła P</w:t>
            </w:r>
            <w:r w:rsidRPr="006309AA">
              <w:t>odstawowa w Goręczynie</w:t>
            </w:r>
          </w:p>
        </w:tc>
        <w:tc>
          <w:tcPr>
            <w:tcW w:w="4531" w:type="dxa"/>
          </w:tcPr>
          <w:p w:rsidR="006309AA" w:rsidRDefault="006309AA" w:rsidP="006309AA">
            <w:r>
              <w:t>Anna Klinkosz</w:t>
            </w:r>
          </w:p>
          <w:p w:rsidR="006309AA" w:rsidRDefault="006309AA" w:rsidP="006309AA">
            <w:r>
              <w:t xml:space="preserve">Martyna </w:t>
            </w:r>
            <w:proofErr w:type="spellStart"/>
            <w:r>
              <w:t>Paczoska</w:t>
            </w:r>
            <w:proofErr w:type="spellEnd"/>
          </w:p>
          <w:p w:rsidR="00F366E5" w:rsidRDefault="006309AA" w:rsidP="006309AA">
            <w:r>
              <w:t xml:space="preserve">Zuzanna </w:t>
            </w:r>
            <w:proofErr w:type="spellStart"/>
            <w:r>
              <w:t>Białk</w:t>
            </w:r>
            <w:proofErr w:type="spellEnd"/>
          </w:p>
          <w:p w:rsidR="006309AA" w:rsidRDefault="006309AA" w:rsidP="006309AA"/>
        </w:tc>
      </w:tr>
      <w:tr w:rsidR="00F366E5" w:rsidTr="00F366E5">
        <w:tc>
          <w:tcPr>
            <w:tcW w:w="4531" w:type="dxa"/>
          </w:tcPr>
          <w:p w:rsidR="00F366E5" w:rsidRPr="00F366E5" w:rsidRDefault="006309AA">
            <w:r w:rsidRPr="006309AA">
              <w:t>Szkoła Podstawowa nr 11 im. Teodora Bolduana w Wejherowie</w:t>
            </w:r>
          </w:p>
        </w:tc>
        <w:tc>
          <w:tcPr>
            <w:tcW w:w="4531" w:type="dxa"/>
          </w:tcPr>
          <w:p w:rsidR="006309AA" w:rsidRDefault="006309AA" w:rsidP="006309AA">
            <w:r>
              <w:t xml:space="preserve">Seweryn Rogowski </w:t>
            </w:r>
          </w:p>
          <w:p w:rsidR="006309AA" w:rsidRDefault="006309AA" w:rsidP="006309AA">
            <w:r>
              <w:t xml:space="preserve">Hubert </w:t>
            </w:r>
            <w:proofErr w:type="spellStart"/>
            <w:r>
              <w:t>Bornowski</w:t>
            </w:r>
            <w:proofErr w:type="spellEnd"/>
          </w:p>
          <w:p w:rsidR="00F366E5" w:rsidRDefault="006309AA" w:rsidP="006309AA">
            <w:r>
              <w:t xml:space="preserve">Kacper Jakubowski </w:t>
            </w:r>
          </w:p>
        </w:tc>
      </w:tr>
      <w:tr w:rsidR="0049175A" w:rsidTr="00F366E5">
        <w:tc>
          <w:tcPr>
            <w:tcW w:w="4531" w:type="dxa"/>
          </w:tcPr>
          <w:p w:rsidR="0049175A" w:rsidRPr="006309AA" w:rsidRDefault="0049175A">
            <w:r>
              <w:t>Szkoła</w:t>
            </w:r>
            <w:r w:rsidRPr="0049175A">
              <w:t xml:space="preserve"> Podstawowej w Leźnie,</w:t>
            </w:r>
          </w:p>
        </w:tc>
        <w:tc>
          <w:tcPr>
            <w:tcW w:w="4531" w:type="dxa"/>
          </w:tcPr>
          <w:p w:rsidR="0049175A" w:rsidRDefault="00E068B8" w:rsidP="00CC34D3">
            <w:r>
              <w:t>Jeden uczeń ze Szkoły P</w:t>
            </w:r>
            <w:r w:rsidR="00CC34D3">
              <w:t>odstawowej w Leźnie</w:t>
            </w:r>
          </w:p>
        </w:tc>
      </w:tr>
      <w:tr w:rsidR="00FB27F5" w:rsidTr="00F366E5">
        <w:tc>
          <w:tcPr>
            <w:tcW w:w="4531" w:type="dxa"/>
          </w:tcPr>
          <w:p w:rsidR="00FB27F5" w:rsidRDefault="00FB27F5">
            <w:r w:rsidRPr="00FB27F5">
              <w:t>Publiczna Szkoła Podstawowa im. Lotników Wojska Polskiego w Osiecznej</w:t>
            </w:r>
          </w:p>
        </w:tc>
        <w:tc>
          <w:tcPr>
            <w:tcW w:w="4531" w:type="dxa"/>
          </w:tcPr>
          <w:p w:rsidR="00FB27F5" w:rsidRDefault="00FB27F5" w:rsidP="00FB27F5">
            <w:r>
              <w:t xml:space="preserve">Kubisz Karol </w:t>
            </w:r>
          </w:p>
          <w:p w:rsidR="00FB27F5" w:rsidRDefault="00FB27F5" w:rsidP="00FB27F5">
            <w:proofErr w:type="spellStart"/>
            <w:r>
              <w:t>Glaza</w:t>
            </w:r>
            <w:proofErr w:type="spellEnd"/>
            <w:r>
              <w:t xml:space="preserve"> Emil </w:t>
            </w:r>
          </w:p>
          <w:p w:rsidR="00FB27F5" w:rsidRDefault="00FB27F5" w:rsidP="00FB27F5">
            <w:proofErr w:type="spellStart"/>
            <w:r>
              <w:t>Stoltmann</w:t>
            </w:r>
            <w:proofErr w:type="spellEnd"/>
            <w:r>
              <w:t xml:space="preserve"> Julia</w:t>
            </w:r>
          </w:p>
        </w:tc>
      </w:tr>
      <w:tr w:rsidR="00FB27F5" w:rsidTr="00F366E5">
        <w:tc>
          <w:tcPr>
            <w:tcW w:w="4531" w:type="dxa"/>
          </w:tcPr>
          <w:p w:rsidR="00FB27F5" w:rsidRDefault="004650FD">
            <w:r>
              <w:t>Szkoła Podstawowa im. Jana Pawła II w Przyjaźni</w:t>
            </w:r>
          </w:p>
        </w:tc>
        <w:tc>
          <w:tcPr>
            <w:tcW w:w="4531" w:type="dxa"/>
          </w:tcPr>
          <w:p w:rsidR="00FB27F5" w:rsidRDefault="004650FD" w:rsidP="006309AA">
            <w:r>
              <w:t>Michał Szczypior</w:t>
            </w:r>
          </w:p>
          <w:p w:rsidR="004650FD" w:rsidRDefault="004650FD" w:rsidP="006309AA">
            <w:r>
              <w:t>Robert Czerwionka</w:t>
            </w:r>
          </w:p>
        </w:tc>
      </w:tr>
      <w:tr w:rsidR="00FB27F5" w:rsidTr="00F366E5">
        <w:tc>
          <w:tcPr>
            <w:tcW w:w="4531" w:type="dxa"/>
          </w:tcPr>
          <w:p w:rsidR="00FB27F5" w:rsidRDefault="00B9643D" w:rsidP="00B9643D">
            <w:r>
              <w:t>Szkoła Podstawowa im. Kardynała Stefana Wyszyńskiego w Somoninie</w:t>
            </w:r>
          </w:p>
        </w:tc>
        <w:tc>
          <w:tcPr>
            <w:tcW w:w="4531" w:type="dxa"/>
          </w:tcPr>
          <w:p w:rsidR="00FB27F5" w:rsidRDefault="00B00AFF" w:rsidP="00B9643D">
            <w:r>
              <w:t>Troje uczniów z</w:t>
            </w:r>
            <w:r w:rsidR="00CC34D3">
              <w:t>e Szkoły Podstawowej im. Kardynała Stefana Wyszyńskiego w Somoninie</w:t>
            </w:r>
          </w:p>
        </w:tc>
      </w:tr>
      <w:tr w:rsidR="00FB27F5" w:rsidTr="00F366E5">
        <w:tc>
          <w:tcPr>
            <w:tcW w:w="4531" w:type="dxa"/>
          </w:tcPr>
          <w:p w:rsidR="00FB27F5" w:rsidRDefault="004D61C4">
            <w:r w:rsidRPr="004D61C4">
              <w:t>Szkoła Podstawowa w Nowej Wsi Przywidzkiej</w:t>
            </w:r>
          </w:p>
          <w:p w:rsidR="004D61C4" w:rsidRDefault="004D61C4"/>
        </w:tc>
        <w:tc>
          <w:tcPr>
            <w:tcW w:w="4531" w:type="dxa"/>
          </w:tcPr>
          <w:p w:rsidR="00FB27F5" w:rsidRDefault="00E068B8" w:rsidP="006309AA">
            <w:r>
              <w:t>Uczennica ze S</w:t>
            </w:r>
            <w:r w:rsidR="00B00AFF">
              <w:t>zkoły P</w:t>
            </w:r>
            <w:r w:rsidR="00CC34D3">
              <w:t>odstawowej w Nowej Wsi Przywidzkiej</w:t>
            </w:r>
          </w:p>
        </w:tc>
      </w:tr>
      <w:tr w:rsidR="00FB27F5" w:rsidTr="00F366E5">
        <w:tc>
          <w:tcPr>
            <w:tcW w:w="4531" w:type="dxa"/>
          </w:tcPr>
          <w:p w:rsidR="00FB27F5" w:rsidRDefault="008C5DAD">
            <w:r w:rsidRPr="008C5DAD">
              <w:t>Podstawowa Ekologiczna Szkoła Społeczna</w:t>
            </w:r>
            <w:r>
              <w:t xml:space="preserve"> w Rumii </w:t>
            </w:r>
          </w:p>
        </w:tc>
        <w:tc>
          <w:tcPr>
            <w:tcW w:w="4531" w:type="dxa"/>
          </w:tcPr>
          <w:p w:rsidR="008C5DAD" w:rsidRDefault="008C5DAD" w:rsidP="008C5DAD">
            <w:r>
              <w:t>Olivier Kozioł</w:t>
            </w:r>
          </w:p>
          <w:p w:rsidR="008C5DAD" w:rsidRDefault="008C5DAD" w:rsidP="008C5DAD">
            <w:r>
              <w:t>Wojciech Kozłowski</w:t>
            </w:r>
          </w:p>
          <w:p w:rsidR="00FB27F5" w:rsidRDefault="008C5DAD" w:rsidP="008C5DAD">
            <w:r>
              <w:t xml:space="preserve">Szymon </w:t>
            </w:r>
            <w:proofErr w:type="spellStart"/>
            <w:r>
              <w:t>Kazyaka</w:t>
            </w:r>
            <w:proofErr w:type="spellEnd"/>
          </w:p>
        </w:tc>
      </w:tr>
      <w:tr w:rsidR="00FB27F5" w:rsidTr="00F366E5">
        <w:tc>
          <w:tcPr>
            <w:tcW w:w="4531" w:type="dxa"/>
          </w:tcPr>
          <w:p w:rsidR="00E1352F" w:rsidRDefault="00E1352F">
            <w:r w:rsidRPr="00E1352F">
              <w:t>Szkoła Podstawowa nr 10 w Rumii</w:t>
            </w:r>
          </w:p>
          <w:p w:rsidR="00FB27F5" w:rsidRDefault="00FB27F5"/>
        </w:tc>
        <w:tc>
          <w:tcPr>
            <w:tcW w:w="4531" w:type="dxa"/>
          </w:tcPr>
          <w:p w:rsidR="008C5DAD" w:rsidRDefault="008C5DAD" w:rsidP="006309AA">
            <w:r>
              <w:t xml:space="preserve">Jakub </w:t>
            </w:r>
            <w:proofErr w:type="spellStart"/>
            <w:r>
              <w:t>Kummer</w:t>
            </w:r>
            <w:proofErr w:type="spellEnd"/>
          </w:p>
          <w:p w:rsidR="00E1352F" w:rsidRDefault="00E1352F" w:rsidP="006309AA">
            <w:r>
              <w:t xml:space="preserve">Jakub </w:t>
            </w:r>
            <w:proofErr w:type="spellStart"/>
            <w:r>
              <w:t>Kałduński</w:t>
            </w:r>
            <w:proofErr w:type="spellEnd"/>
          </w:p>
          <w:p w:rsidR="00E1352F" w:rsidRDefault="00E1352F" w:rsidP="006309AA">
            <w:r>
              <w:t xml:space="preserve">Szymon </w:t>
            </w:r>
            <w:proofErr w:type="spellStart"/>
            <w:r>
              <w:t>Sell</w:t>
            </w:r>
            <w:proofErr w:type="spellEnd"/>
          </w:p>
          <w:p w:rsidR="00E1352F" w:rsidRDefault="00E1352F" w:rsidP="006309AA"/>
        </w:tc>
      </w:tr>
      <w:tr w:rsidR="00FB27F5" w:rsidTr="00F366E5">
        <w:tc>
          <w:tcPr>
            <w:tcW w:w="4531" w:type="dxa"/>
          </w:tcPr>
          <w:p w:rsidR="00FB27F5" w:rsidRDefault="00560582">
            <w:r>
              <w:t>Szkoła Podstawowa nr 1 w Sopocie</w:t>
            </w:r>
          </w:p>
        </w:tc>
        <w:tc>
          <w:tcPr>
            <w:tcW w:w="4531" w:type="dxa"/>
          </w:tcPr>
          <w:p w:rsidR="00560582" w:rsidRDefault="00CC34D3" w:rsidP="00560582">
            <w:r>
              <w:t xml:space="preserve">Dawid </w:t>
            </w:r>
            <w:proofErr w:type="spellStart"/>
            <w:r>
              <w:t>Kolda</w:t>
            </w:r>
            <w:proofErr w:type="spellEnd"/>
          </w:p>
          <w:p w:rsidR="00560582" w:rsidRDefault="00560582" w:rsidP="00560582">
            <w:r>
              <w:lastRenderedPageBreak/>
              <w:t xml:space="preserve">Mikołaj Foltyn </w:t>
            </w:r>
          </w:p>
          <w:p w:rsidR="00FB27F5" w:rsidRDefault="00CC34D3" w:rsidP="00560582">
            <w:r>
              <w:t xml:space="preserve">Mateusz Wiśniewski </w:t>
            </w:r>
          </w:p>
        </w:tc>
      </w:tr>
      <w:tr w:rsidR="00FB27F5" w:rsidTr="00F366E5">
        <w:tc>
          <w:tcPr>
            <w:tcW w:w="4531" w:type="dxa"/>
          </w:tcPr>
          <w:p w:rsidR="00FB27F5" w:rsidRDefault="002007DA">
            <w:r>
              <w:lastRenderedPageBreak/>
              <w:t>Szkoła Podstawowa nr 2 w Sztumie</w:t>
            </w:r>
          </w:p>
        </w:tc>
        <w:tc>
          <w:tcPr>
            <w:tcW w:w="4531" w:type="dxa"/>
          </w:tcPr>
          <w:p w:rsidR="002007DA" w:rsidRDefault="00CC34D3" w:rsidP="002007DA">
            <w:r>
              <w:t xml:space="preserve">Krzysztof Gromko </w:t>
            </w:r>
          </w:p>
          <w:p w:rsidR="002007DA" w:rsidRDefault="00CC34D3" w:rsidP="002007DA">
            <w:r>
              <w:t xml:space="preserve">Paweł Świderski </w:t>
            </w:r>
          </w:p>
          <w:p w:rsidR="00FB27F5" w:rsidRDefault="00CC34D3" w:rsidP="002007DA">
            <w:r>
              <w:t xml:space="preserve">Michał Krzysztof Nazarewicz </w:t>
            </w:r>
          </w:p>
        </w:tc>
      </w:tr>
      <w:tr w:rsidR="00255969" w:rsidTr="00F366E5">
        <w:tc>
          <w:tcPr>
            <w:tcW w:w="4531" w:type="dxa"/>
          </w:tcPr>
          <w:p w:rsidR="00255969" w:rsidRDefault="00255969">
            <w:r>
              <w:t>Szkoła Podstawowa w Mirachowie</w:t>
            </w:r>
          </w:p>
        </w:tc>
        <w:tc>
          <w:tcPr>
            <w:tcW w:w="4531" w:type="dxa"/>
          </w:tcPr>
          <w:p w:rsidR="00255969" w:rsidRDefault="00255969" w:rsidP="002007DA">
            <w:r>
              <w:t>Eryk Marszałkowski</w:t>
            </w:r>
          </w:p>
          <w:p w:rsidR="00255969" w:rsidRDefault="00255969" w:rsidP="002007DA">
            <w:r>
              <w:t>Fabian Marszałkowski</w:t>
            </w:r>
          </w:p>
          <w:p w:rsidR="00255969" w:rsidRDefault="00255969" w:rsidP="002007DA">
            <w:r>
              <w:t>Maciej Grajkowski</w:t>
            </w:r>
          </w:p>
        </w:tc>
      </w:tr>
      <w:tr w:rsidR="00255969" w:rsidTr="00F366E5">
        <w:tc>
          <w:tcPr>
            <w:tcW w:w="4531" w:type="dxa"/>
          </w:tcPr>
          <w:p w:rsidR="0009441D" w:rsidRDefault="0009441D" w:rsidP="0009441D">
            <w:r>
              <w:t>Szkoła Podstawowa nr 5</w:t>
            </w:r>
          </w:p>
          <w:p w:rsidR="00255969" w:rsidRDefault="0009441D" w:rsidP="0009441D">
            <w:r>
              <w:t>im. Zjednoczonej Europy w Kwidzynie</w:t>
            </w:r>
          </w:p>
        </w:tc>
        <w:tc>
          <w:tcPr>
            <w:tcW w:w="4531" w:type="dxa"/>
          </w:tcPr>
          <w:p w:rsidR="00255969" w:rsidRDefault="0009441D" w:rsidP="002007DA">
            <w:r w:rsidRPr="0009441D">
              <w:t>Michał Kalinowski</w:t>
            </w:r>
          </w:p>
        </w:tc>
      </w:tr>
      <w:tr w:rsidR="00255969" w:rsidTr="00F366E5">
        <w:tc>
          <w:tcPr>
            <w:tcW w:w="4531" w:type="dxa"/>
          </w:tcPr>
          <w:p w:rsidR="00255969" w:rsidRDefault="000A4EAD">
            <w:r>
              <w:t>Szkoła Podstawowa nr 86 w Gdańsku</w:t>
            </w:r>
          </w:p>
        </w:tc>
        <w:tc>
          <w:tcPr>
            <w:tcW w:w="4531" w:type="dxa"/>
          </w:tcPr>
          <w:p w:rsidR="000A4EAD" w:rsidRDefault="00CC34D3" w:rsidP="002007DA">
            <w:r>
              <w:t xml:space="preserve">Trzech uczniów ze </w:t>
            </w:r>
            <w:r w:rsidR="00E068B8">
              <w:t>S</w:t>
            </w:r>
            <w:r>
              <w:t>zkoły</w:t>
            </w:r>
            <w:r w:rsidR="00B00AFF">
              <w:t xml:space="preserve"> Podstawowej</w:t>
            </w:r>
            <w:r>
              <w:t xml:space="preserve"> nr 86 w Gdańsku</w:t>
            </w:r>
          </w:p>
        </w:tc>
      </w:tr>
      <w:tr w:rsidR="000A4EAD" w:rsidTr="00F366E5">
        <w:tc>
          <w:tcPr>
            <w:tcW w:w="4531" w:type="dxa"/>
          </w:tcPr>
          <w:p w:rsidR="000A4EAD" w:rsidRDefault="000A4EAD">
            <w:r>
              <w:t>Szkoła Podstawowa im. Jana Wejhera w Górze</w:t>
            </w:r>
          </w:p>
        </w:tc>
        <w:tc>
          <w:tcPr>
            <w:tcW w:w="4531" w:type="dxa"/>
          </w:tcPr>
          <w:p w:rsidR="000A4EAD" w:rsidRDefault="000A4EAD" w:rsidP="002007DA">
            <w:r>
              <w:t>Monika Janowska</w:t>
            </w:r>
          </w:p>
        </w:tc>
      </w:tr>
      <w:tr w:rsidR="000A4EAD" w:rsidTr="00F366E5">
        <w:tc>
          <w:tcPr>
            <w:tcW w:w="4531" w:type="dxa"/>
          </w:tcPr>
          <w:p w:rsidR="000A4EAD" w:rsidRDefault="00D46E1F">
            <w:r>
              <w:t>Szkoła Podstawowa</w:t>
            </w:r>
            <w:r w:rsidR="00D67CA5" w:rsidRPr="00D67CA5">
              <w:t xml:space="preserve"> w Częstkowie</w:t>
            </w:r>
          </w:p>
        </w:tc>
        <w:tc>
          <w:tcPr>
            <w:tcW w:w="4531" w:type="dxa"/>
          </w:tcPr>
          <w:p w:rsidR="000A4EAD" w:rsidRDefault="00D67CA5" w:rsidP="002007DA">
            <w:r>
              <w:t>Helena Nowicka</w:t>
            </w:r>
          </w:p>
        </w:tc>
      </w:tr>
      <w:tr w:rsidR="000A4EAD" w:rsidTr="00F366E5">
        <w:tc>
          <w:tcPr>
            <w:tcW w:w="4531" w:type="dxa"/>
          </w:tcPr>
          <w:p w:rsidR="000A4EAD" w:rsidRDefault="00D46E1F">
            <w:r w:rsidRPr="00D46E1F">
              <w:t>S</w:t>
            </w:r>
            <w:r>
              <w:t xml:space="preserve">zkoła </w:t>
            </w:r>
            <w:r w:rsidRPr="00D46E1F">
              <w:t>P</w:t>
            </w:r>
            <w:r>
              <w:t>odstawowa</w:t>
            </w:r>
            <w:r w:rsidRPr="00D46E1F">
              <w:t xml:space="preserve"> nr 7 Gdańsk</w:t>
            </w:r>
          </w:p>
        </w:tc>
        <w:tc>
          <w:tcPr>
            <w:tcW w:w="4531" w:type="dxa"/>
          </w:tcPr>
          <w:p w:rsidR="00B56698" w:rsidRDefault="00B56698" w:rsidP="002007DA">
            <w:r>
              <w:t>Katarzyna Wiśniewska</w:t>
            </w:r>
          </w:p>
          <w:p w:rsidR="00B56698" w:rsidRDefault="00B56698" w:rsidP="002007DA">
            <w:r>
              <w:t xml:space="preserve">Konrad </w:t>
            </w:r>
            <w:proofErr w:type="spellStart"/>
            <w:r>
              <w:t>Paczoski</w:t>
            </w:r>
            <w:proofErr w:type="spellEnd"/>
          </w:p>
          <w:p w:rsidR="000A4EAD" w:rsidRDefault="00B56698" w:rsidP="002007DA">
            <w:r w:rsidRPr="00B56698">
              <w:t>Adam Gołaszewski</w:t>
            </w:r>
          </w:p>
        </w:tc>
      </w:tr>
      <w:tr w:rsidR="000A4EAD" w:rsidTr="00F366E5">
        <w:tc>
          <w:tcPr>
            <w:tcW w:w="4531" w:type="dxa"/>
          </w:tcPr>
          <w:p w:rsidR="000A4EAD" w:rsidRDefault="00896E56">
            <w:r>
              <w:t>Sopocka Autonomiczna Szkoła Podstawowa</w:t>
            </w:r>
          </w:p>
        </w:tc>
        <w:tc>
          <w:tcPr>
            <w:tcW w:w="4531" w:type="dxa"/>
          </w:tcPr>
          <w:p w:rsidR="000A4EAD" w:rsidRDefault="00CC34D3" w:rsidP="002007DA">
            <w:r>
              <w:t xml:space="preserve">Karolina Pelc </w:t>
            </w:r>
          </w:p>
        </w:tc>
      </w:tr>
      <w:tr w:rsidR="003E50DC" w:rsidTr="00F366E5">
        <w:tc>
          <w:tcPr>
            <w:tcW w:w="4531" w:type="dxa"/>
          </w:tcPr>
          <w:p w:rsidR="003E50DC" w:rsidRDefault="003E50DC">
            <w:r>
              <w:t>Szkoła podstawowa nr 2 w Malborku</w:t>
            </w:r>
          </w:p>
        </w:tc>
        <w:tc>
          <w:tcPr>
            <w:tcW w:w="4531" w:type="dxa"/>
          </w:tcPr>
          <w:p w:rsidR="003E50DC" w:rsidRDefault="003E50DC" w:rsidP="003E50DC">
            <w:r>
              <w:t xml:space="preserve">Wojciech Goliński </w:t>
            </w:r>
          </w:p>
          <w:p w:rsidR="003E50DC" w:rsidRDefault="003E50DC" w:rsidP="003E50DC">
            <w:r>
              <w:t xml:space="preserve">Maksymilian Tkaczyk </w:t>
            </w:r>
          </w:p>
          <w:p w:rsidR="003E50DC" w:rsidRDefault="003E50DC" w:rsidP="003E50DC">
            <w:r>
              <w:t>Mikołaj Cybulski</w:t>
            </w:r>
          </w:p>
        </w:tc>
      </w:tr>
      <w:tr w:rsidR="003E50DC" w:rsidTr="00F366E5">
        <w:tc>
          <w:tcPr>
            <w:tcW w:w="4531" w:type="dxa"/>
          </w:tcPr>
          <w:p w:rsidR="003E50DC" w:rsidRDefault="007D7309">
            <w:r>
              <w:t>Ogólnokształcąca Szkoła Muzyczna</w:t>
            </w:r>
            <w:r w:rsidR="00FC206D">
              <w:t xml:space="preserve"> w Gdańsku</w:t>
            </w:r>
          </w:p>
        </w:tc>
        <w:tc>
          <w:tcPr>
            <w:tcW w:w="4531" w:type="dxa"/>
          </w:tcPr>
          <w:p w:rsidR="003E50DC" w:rsidRDefault="00CC34D3" w:rsidP="00FC206D">
            <w:r>
              <w:t>Dwoje uczniów z Ogólnokształcącej Szkoły Muzycznej w Gdańsku</w:t>
            </w:r>
          </w:p>
        </w:tc>
      </w:tr>
      <w:tr w:rsidR="003E50DC" w:rsidTr="00F366E5">
        <w:tc>
          <w:tcPr>
            <w:tcW w:w="4531" w:type="dxa"/>
          </w:tcPr>
          <w:p w:rsidR="003E50DC" w:rsidRDefault="007D7309">
            <w:r w:rsidRPr="007D7309">
              <w:t>Szkoła Podstawowa w Gościszewie</w:t>
            </w:r>
          </w:p>
        </w:tc>
        <w:tc>
          <w:tcPr>
            <w:tcW w:w="4531" w:type="dxa"/>
          </w:tcPr>
          <w:p w:rsidR="003E50DC" w:rsidRDefault="00CC34D3" w:rsidP="007D7309">
            <w:r>
              <w:t xml:space="preserve">Dwie </w:t>
            </w:r>
            <w:r w:rsidR="00B00AFF">
              <w:t>uczennice ze Szkoły P</w:t>
            </w:r>
            <w:r>
              <w:t>odstawowej w Gościszewie</w:t>
            </w:r>
          </w:p>
        </w:tc>
      </w:tr>
      <w:tr w:rsidR="006E0797" w:rsidTr="00F366E5">
        <w:tc>
          <w:tcPr>
            <w:tcW w:w="4531" w:type="dxa"/>
          </w:tcPr>
          <w:p w:rsidR="006E0797" w:rsidRPr="007D7309" w:rsidRDefault="006E0797">
            <w:r>
              <w:t>III Społeczna Szkoła Podstawowa STO w Gdańsku</w:t>
            </w:r>
          </w:p>
        </w:tc>
        <w:tc>
          <w:tcPr>
            <w:tcW w:w="4531" w:type="dxa"/>
          </w:tcPr>
          <w:p w:rsidR="006E0797" w:rsidRDefault="006E0797" w:rsidP="007D7309">
            <w:r>
              <w:t>Dominik Horodecki</w:t>
            </w:r>
          </w:p>
          <w:p w:rsidR="006E0797" w:rsidRDefault="006E0797" w:rsidP="007D7309">
            <w:r>
              <w:t>Katarzyna Lewandowska</w:t>
            </w:r>
          </w:p>
          <w:p w:rsidR="006E0797" w:rsidRDefault="006E0797" w:rsidP="007D7309">
            <w:r>
              <w:t>Maciej Lewandowski</w:t>
            </w:r>
          </w:p>
        </w:tc>
      </w:tr>
    </w:tbl>
    <w:p w:rsidR="00E1352F" w:rsidRPr="00E1352F" w:rsidRDefault="00E1352F" w:rsidP="00E1352F"/>
    <w:sectPr w:rsidR="00E1352F" w:rsidRPr="00E1352F" w:rsidSect="00FF1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3AE1"/>
    <w:multiLevelType w:val="hybridMultilevel"/>
    <w:tmpl w:val="28F46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32C9F"/>
    <w:multiLevelType w:val="hybridMultilevel"/>
    <w:tmpl w:val="EB42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35D"/>
    <w:rsid w:val="0005654D"/>
    <w:rsid w:val="0009441D"/>
    <w:rsid w:val="000A4EAD"/>
    <w:rsid w:val="000E54EA"/>
    <w:rsid w:val="00154FF7"/>
    <w:rsid w:val="00157816"/>
    <w:rsid w:val="00167223"/>
    <w:rsid w:val="00180E88"/>
    <w:rsid w:val="002007DA"/>
    <w:rsid w:val="00255969"/>
    <w:rsid w:val="002A6F81"/>
    <w:rsid w:val="002C5452"/>
    <w:rsid w:val="003B1936"/>
    <w:rsid w:val="003E50DC"/>
    <w:rsid w:val="003E7D5A"/>
    <w:rsid w:val="004650FD"/>
    <w:rsid w:val="00474149"/>
    <w:rsid w:val="0049175A"/>
    <w:rsid w:val="004D61C4"/>
    <w:rsid w:val="00560582"/>
    <w:rsid w:val="00561CAD"/>
    <w:rsid w:val="005833ED"/>
    <w:rsid w:val="006309AA"/>
    <w:rsid w:val="006D31D6"/>
    <w:rsid w:val="006D6C0E"/>
    <w:rsid w:val="006E0797"/>
    <w:rsid w:val="006F1F16"/>
    <w:rsid w:val="00717146"/>
    <w:rsid w:val="007D7309"/>
    <w:rsid w:val="008226F2"/>
    <w:rsid w:val="008659B6"/>
    <w:rsid w:val="00896E56"/>
    <w:rsid w:val="008C5DAD"/>
    <w:rsid w:val="009F7EA1"/>
    <w:rsid w:val="00AA68AB"/>
    <w:rsid w:val="00AF598A"/>
    <w:rsid w:val="00B00AFF"/>
    <w:rsid w:val="00B56698"/>
    <w:rsid w:val="00B9643D"/>
    <w:rsid w:val="00CC34D3"/>
    <w:rsid w:val="00CD37BD"/>
    <w:rsid w:val="00D34532"/>
    <w:rsid w:val="00D36BBC"/>
    <w:rsid w:val="00D46E1F"/>
    <w:rsid w:val="00D67CA5"/>
    <w:rsid w:val="00D74AB7"/>
    <w:rsid w:val="00E068B8"/>
    <w:rsid w:val="00E1352F"/>
    <w:rsid w:val="00E465E8"/>
    <w:rsid w:val="00F366E5"/>
    <w:rsid w:val="00F60D9C"/>
    <w:rsid w:val="00F8235D"/>
    <w:rsid w:val="00FB27F5"/>
    <w:rsid w:val="00FC206D"/>
    <w:rsid w:val="00FF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F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3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235D"/>
    <w:pPr>
      <w:ind w:left="720"/>
      <w:contextualSpacing/>
    </w:pPr>
  </w:style>
  <w:style w:type="table" w:styleId="Tabela-Siatka">
    <w:name w:val="Table Grid"/>
    <w:basedOn w:val="Standardowy"/>
    <w:uiPriority w:val="39"/>
    <w:rsid w:val="00F3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8520-1CBF-414C-B50C-764D148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thie91@wp.pl</cp:lastModifiedBy>
  <cp:revision>2</cp:revision>
  <cp:lastPrinted>2019-12-03T15:56:00Z</cp:lastPrinted>
  <dcterms:created xsi:type="dcterms:W3CDTF">2019-12-10T20:15:00Z</dcterms:created>
  <dcterms:modified xsi:type="dcterms:W3CDTF">2019-12-10T20:15:00Z</dcterms:modified>
</cp:coreProperties>
</file>